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50B06052" w14:textId="4AB92E73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3B4D6D">
        <w:rPr>
          <w:rFonts w:ascii="Cambria" w:hAnsi="Cambria" w:cs="Arial"/>
          <w:b/>
          <w:i/>
          <w:sz w:val="22"/>
        </w:rPr>
        <w:t xml:space="preserve"> nr 6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92FB6E3" w14:textId="43B8E321" w:rsidR="00335E28" w:rsidRDefault="0090175C" w:rsidP="00201CF0">
      <w:pPr>
        <w:spacing w:after="60"/>
        <w:jc w:val="center"/>
        <w:rPr>
          <w:rFonts w:ascii="Cambria" w:hAnsi="Cambria" w:cs="Arial"/>
          <w:b/>
        </w:rPr>
      </w:pPr>
      <w:r w:rsidRPr="0090175C">
        <w:rPr>
          <w:rFonts w:ascii="Cambria" w:hAnsi="Cambria" w:cs="Arial"/>
          <w:b/>
        </w:rPr>
        <w:t xml:space="preserve">- </w:t>
      </w:r>
      <w:r w:rsidR="003B4D6D">
        <w:rPr>
          <w:rFonts w:ascii="Cambria" w:hAnsi="Cambria" w:cs="Arial"/>
          <w:b/>
        </w:rPr>
        <w:t>odbywanie kary pozbawienia wolności w formie dozoru elektronicznego</w:t>
      </w:r>
    </w:p>
    <w:p w14:paraId="26EE4826" w14:textId="77777777" w:rsidR="003B4D6D" w:rsidRPr="00335E28" w:rsidRDefault="003B4D6D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1F64C7E0" w14:textId="77777777" w:rsidR="005301C3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63835D4D" w14:textId="77777777" w:rsidR="005301C3" w:rsidRDefault="005301C3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7854AD25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D40443">
      <w:pPr>
        <w:spacing w:after="60"/>
        <w:rPr>
          <w:rFonts w:ascii="Cambria" w:hAnsi="Cambria"/>
          <w:color w:val="000000"/>
          <w:sz w:val="22"/>
        </w:rPr>
      </w:pPr>
    </w:p>
    <w:p w14:paraId="052A9A90" w14:textId="132E2ADD" w:rsidR="00806C70" w:rsidRPr="003B4D6D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3B4D6D">
        <w:rPr>
          <w:rFonts w:ascii="Cambria" w:hAnsi="Cambria"/>
          <w:sz w:val="22"/>
        </w:rPr>
        <w:t>Świadomy/ św</w:t>
      </w:r>
      <w:r w:rsidR="003B4D6D">
        <w:rPr>
          <w:rFonts w:ascii="Cambria" w:hAnsi="Cambria"/>
          <w:sz w:val="22"/>
        </w:rPr>
        <w:t>iadoma od</w:t>
      </w:r>
      <w:bookmarkStart w:id="0" w:name="_GoBack"/>
      <w:bookmarkEnd w:id="0"/>
      <w:r w:rsidR="003B4D6D">
        <w:rPr>
          <w:rFonts w:ascii="Cambria" w:hAnsi="Cambria"/>
          <w:sz w:val="22"/>
        </w:rPr>
        <w:t>powiedzialności karnej</w:t>
      </w:r>
      <w:r w:rsidR="00D40443" w:rsidRPr="003B4D6D">
        <w:rPr>
          <w:rStyle w:val="Odwoanieprzypisudolnego"/>
          <w:rFonts w:ascii="Cambria" w:hAnsi="Cambria"/>
          <w:sz w:val="22"/>
        </w:rPr>
        <w:footnoteReference w:id="1"/>
      </w:r>
      <w:r w:rsidR="003B4D6D">
        <w:rPr>
          <w:rFonts w:ascii="Cambria" w:hAnsi="Cambria"/>
          <w:sz w:val="22"/>
        </w:rPr>
        <w:t xml:space="preserve"> </w:t>
      </w:r>
      <w:r w:rsidRPr="003B4D6D">
        <w:rPr>
          <w:rFonts w:ascii="Cambria" w:hAnsi="Cambria"/>
          <w:sz w:val="22"/>
        </w:rPr>
        <w:t>za składanie fałszywego oświadczenia oświadczam</w:t>
      </w:r>
      <w:r w:rsidR="0053407C" w:rsidRPr="003B4D6D">
        <w:rPr>
          <w:rFonts w:ascii="Cambria" w:hAnsi="Cambria"/>
          <w:sz w:val="22"/>
        </w:rPr>
        <w:t xml:space="preserve">, że </w:t>
      </w:r>
      <w:r w:rsidR="003B4D6D" w:rsidRPr="003B4D6D">
        <w:rPr>
          <w:rFonts w:ascii="Cambria" w:hAnsi="Cambria"/>
          <w:sz w:val="22"/>
        </w:rPr>
        <w:t xml:space="preserve">odbywam karę pozbawiania wolności w formie dozoru elektronicznego. 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70519DC0" w14:textId="77777777" w:rsidR="000E350B" w:rsidRPr="00D40F30" w:rsidRDefault="000E350B" w:rsidP="000E350B">
      <w:pPr>
        <w:jc w:val="both"/>
        <w:rPr>
          <w:rFonts w:ascii="Cambria" w:hAnsi="Cambria"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>………………………………………………</w:t>
      </w:r>
      <w:r w:rsidRPr="00D40F30">
        <w:rPr>
          <w:rFonts w:ascii="Cambria" w:hAnsi="Cambria"/>
          <w:sz w:val="22"/>
          <w:szCs w:val="22"/>
        </w:rPr>
        <w:tab/>
      </w:r>
      <w:r w:rsidRPr="00D40F30">
        <w:rPr>
          <w:rFonts w:ascii="Cambria" w:hAnsi="Cambria"/>
          <w:sz w:val="22"/>
          <w:szCs w:val="22"/>
        </w:rPr>
        <w:tab/>
        <w:t xml:space="preserve">                             ………………………………………..</w:t>
      </w:r>
    </w:p>
    <w:p w14:paraId="72C6B61A" w14:textId="67215CC5" w:rsidR="000E350B" w:rsidRDefault="000E350B" w:rsidP="007D0509">
      <w:pPr>
        <w:ind w:left="708" w:hanging="348"/>
        <w:jc w:val="both"/>
        <w:rPr>
          <w:rFonts w:ascii="Cambria" w:hAnsi="Cambria" w:cs="Arial"/>
          <w:b/>
        </w:rPr>
      </w:pPr>
      <w:r w:rsidRPr="00D40F30">
        <w:rPr>
          <w:rFonts w:ascii="Cambria" w:hAnsi="Cambria"/>
          <w:sz w:val="22"/>
          <w:szCs w:val="22"/>
        </w:rPr>
        <w:t xml:space="preserve">                </w:t>
      </w:r>
      <w:r w:rsidRPr="00D40F30">
        <w:rPr>
          <w:rFonts w:ascii="Cambria" w:hAnsi="Cambria"/>
          <w:b/>
          <w:sz w:val="22"/>
          <w:szCs w:val="22"/>
        </w:rPr>
        <w:t>Miejscowość i data</w:t>
      </w:r>
      <w:r w:rsidRPr="00D40F30">
        <w:rPr>
          <w:rFonts w:ascii="Cambria" w:hAnsi="Cambria"/>
          <w:sz w:val="22"/>
          <w:szCs w:val="22"/>
        </w:rPr>
        <w:tab/>
        <w:t xml:space="preserve">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D40F30">
        <w:rPr>
          <w:rFonts w:ascii="Cambria" w:hAnsi="Cambria"/>
          <w:b/>
          <w:sz w:val="22"/>
          <w:szCs w:val="22"/>
        </w:rPr>
        <w:t>Czytelny podpis uczestnika projektu</w:t>
      </w:r>
      <w:r w:rsidRPr="00D40F30">
        <w:rPr>
          <w:rFonts w:ascii="Cambria" w:hAnsi="Cambria"/>
          <w:sz w:val="22"/>
          <w:szCs w:val="22"/>
        </w:rPr>
        <w:t xml:space="preserve">* </w:t>
      </w:r>
      <w:r w:rsidRPr="00D40F30">
        <w:rPr>
          <w:rFonts w:ascii="Cambria" w:hAnsi="Cambria" w:cs="Tahoma"/>
          <w:i/>
          <w:sz w:val="22"/>
          <w:szCs w:val="22"/>
        </w:rPr>
        <w:t>√</w:t>
      </w:r>
      <w:r w:rsidRPr="00D40F30">
        <w:rPr>
          <w:rFonts w:ascii="Cambria" w:hAnsi="Cambria" w:cs="Tahoma"/>
          <w:sz w:val="22"/>
          <w:szCs w:val="22"/>
        </w:rPr>
        <w:t>.</w:t>
      </w:r>
    </w:p>
    <w:sectPr w:rsidR="000E350B" w:rsidSect="00120531">
      <w:headerReference w:type="default" r:id="rId8"/>
      <w:footerReference w:type="default" r:id="rId9"/>
      <w:pgSz w:w="11906" w:h="16838"/>
      <w:pgMar w:top="1701" w:right="1418" w:bottom="1418" w:left="1418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0162A" w14:textId="77777777" w:rsidR="00D163F3" w:rsidRDefault="00D163F3" w:rsidP="008336AD">
      <w:r>
        <w:separator/>
      </w:r>
    </w:p>
  </w:endnote>
  <w:endnote w:type="continuationSeparator" w:id="0">
    <w:p w14:paraId="6D811915" w14:textId="77777777" w:rsidR="00D163F3" w:rsidRDefault="00D163F3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0F4C1359" w14:textId="718DB5D4" w:rsidR="00120531" w:rsidRPr="0034633A" w:rsidRDefault="00120531" w:rsidP="00120531">
        <w:pPr>
          <w:pStyle w:val="Stopka"/>
          <w:jc w:val="center"/>
          <w:rPr>
            <w:rFonts w:ascii="Cambria" w:hAnsi="Cambria"/>
            <w:sz w:val="22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46E0A5CB" wp14:editId="0CD08CCB">
              <wp:simplePos x="0" y="0"/>
              <wp:positionH relativeFrom="column">
                <wp:posOffset>-464185</wp:posOffset>
              </wp:positionH>
              <wp:positionV relativeFrom="paragraph">
                <wp:posOffset>101600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34633A">
          <w:rPr>
            <w:rFonts w:ascii="Cambria" w:hAnsi="Cambria"/>
            <w:sz w:val="18"/>
          </w:rPr>
          <w:t>Projekt „</w:t>
        </w:r>
        <w:r w:rsidR="00547241">
          <w:rPr>
            <w:rFonts w:ascii="Cambria" w:hAnsi="Cambria"/>
            <w:sz w:val="18"/>
          </w:rPr>
          <w:t>Kierunek Aktywność</w:t>
        </w:r>
        <w:r>
          <w:rPr>
            <w:rFonts w:ascii="Cambria" w:hAnsi="Cambria"/>
            <w:sz w:val="18"/>
          </w:rPr>
          <w:t xml:space="preserve"> – edycja 2</w:t>
        </w:r>
        <w:r w:rsidRPr="0034633A">
          <w:rPr>
            <w:rFonts w:ascii="Cambria" w:hAnsi="Cambria"/>
            <w:sz w:val="18"/>
          </w:rPr>
          <w:t xml:space="preserve">” jest współfinansowany </w:t>
        </w:r>
      </w:p>
      <w:p w14:paraId="748EE39E" w14:textId="1466327F" w:rsidR="00120531" w:rsidRPr="0034633A" w:rsidRDefault="00120531" w:rsidP="00120531">
        <w:pPr>
          <w:pStyle w:val="Stopka"/>
          <w:jc w:val="center"/>
          <w:rPr>
            <w:rFonts w:ascii="Cambria" w:hAnsi="Cambria"/>
            <w:sz w:val="22"/>
          </w:rPr>
        </w:pPr>
        <w:r w:rsidRPr="0034633A">
          <w:rPr>
            <w:rFonts w:ascii="Cambria" w:hAnsi="Cambria"/>
            <w:sz w:val="18"/>
          </w:rPr>
          <w:t>ze środków Unii Europejskiej w ramach Europejskiego Funduszu Społecznego</w:t>
        </w:r>
      </w:p>
      <w:p w14:paraId="28BF1DA2" w14:textId="221D95F0" w:rsidR="00120531" w:rsidRDefault="00120531" w:rsidP="00120531">
        <w:pPr>
          <w:pStyle w:val="Stopka"/>
        </w:pPr>
      </w:p>
      <w:p w14:paraId="45293D41" w14:textId="44945BA5" w:rsidR="00E80B0B" w:rsidRDefault="00D163F3">
        <w:pPr>
          <w:pStyle w:val="Stopka"/>
          <w:jc w:val="right"/>
        </w:pPr>
      </w:p>
    </w:sdtContent>
  </w:sdt>
  <w:p w14:paraId="5FE6688C" w14:textId="77777777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58E71" w14:textId="77777777" w:rsidR="00D163F3" w:rsidRDefault="00D163F3" w:rsidP="008336AD">
      <w:r>
        <w:separator/>
      </w:r>
    </w:p>
  </w:footnote>
  <w:footnote w:type="continuationSeparator" w:id="0">
    <w:p w14:paraId="2E02B6AD" w14:textId="77777777" w:rsidR="00D163F3" w:rsidRDefault="00D163F3" w:rsidP="008336AD">
      <w:r>
        <w:continuationSeparator/>
      </w:r>
    </w:p>
  </w:footnote>
  <w:footnote w:id="1">
    <w:p w14:paraId="2E1C361F" w14:textId="6B9918DF" w:rsidR="00D40443" w:rsidRPr="00D40443" w:rsidRDefault="00D404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proofErr w:type="spellStart"/>
      <w:r w:rsidRPr="00D40443">
        <w:rPr>
          <w:rFonts w:ascii="Cambria" w:hAnsi="Cambria"/>
          <w:sz w:val="18"/>
        </w:rPr>
        <w:t>Składanie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świadczeń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niezgodnych</w:t>
      </w:r>
      <w:proofErr w:type="spellEnd"/>
      <w:r w:rsidRPr="00D40443">
        <w:rPr>
          <w:rFonts w:ascii="Cambria" w:hAnsi="Cambria"/>
          <w:sz w:val="18"/>
        </w:rPr>
        <w:t xml:space="preserve"> z </w:t>
      </w:r>
      <w:proofErr w:type="spellStart"/>
      <w:r w:rsidRPr="00D40443">
        <w:rPr>
          <w:rFonts w:ascii="Cambria" w:hAnsi="Cambria"/>
          <w:sz w:val="18"/>
        </w:rPr>
        <w:t>prawdą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podlega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dpowiedzialności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j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zgodnie</w:t>
      </w:r>
      <w:proofErr w:type="spellEnd"/>
      <w:r w:rsidRPr="00D40443">
        <w:rPr>
          <w:rFonts w:ascii="Cambria" w:hAnsi="Cambria"/>
          <w:sz w:val="18"/>
        </w:rPr>
        <w:t xml:space="preserve"> z §233 </w:t>
      </w:r>
      <w:proofErr w:type="spellStart"/>
      <w:r w:rsidRPr="00D40443">
        <w:rPr>
          <w:rFonts w:ascii="Cambria" w:hAnsi="Cambria"/>
          <w:sz w:val="18"/>
        </w:rPr>
        <w:t>Kodeksu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g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28FA4634" w:rsidR="00242D5C" w:rsidRDefault="00547241">
    <w:pPr>
      <w:pStyle w:val="Nagwek"/>
    </w:pPr>
    <w:r>
      <w:rPr>
        <w:noProof/>
      </w:rPr>
      <w:drawing>
        <wp:anchor distT="0" distB="0" distL="114300" distR="114300" simplePos="0" relativeHeight="251676672" behindDoc="0" locked="0" layoutInCell="1" allowOverlap="1" wp14:anchorId="52D02E1C" wp14:editId="4723DD83">
          <wp:simplePos x="0" y="0"/>
          <wp:positionH relativeFrom="column">
            <wp:posOffset>4319270</wp:posOffset>
          </wp:positionH>
          <wp:positionV relativeFrom="paragraph">
            <wp:posOffset>6985</wp:posOffset>
          </wp:positionV>
          <wp:extent cx="1530350" cy="554990"/>
          <wp:effectExtent l="0" t="0" r="0" b="0"/>
          <wp:wrapThrough wrapText="bothSides">
            <wp:wrapPolygon edited="0">
              <wp:start x="0" y="0"/>
              <wp:lineTo x="0" y="17053"/>
              <wp:lineTo x="4302" y="20760"/>
              <wp:lineTo x="5915" y="20760"/>
              <wp:lineTo x="9680" y="20760"/>
              <wp:lineTo x="20435" y="14087"/>
              <wp:lineTo x="21241" y="9638"/>
              <wp:lineTo x="21241" y="2224"/>
              <wp:lineTo x="10755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3673">
      <w:rPr>
        <w:noProof/>
      </w:rPr>
      <w:drawing>
        <wp:anchor distT="0" distB="0" distL="114300" distR="114300" simplePos="0" relativeHeight="251673600" behindDoc="0" locked="0" layoutInCell="1" allowOverlap="1" wp14:anchorId="389D36D5" wp14:editId="2FFC34A0">
          <wp:simplePos x="0" y="0"/>
          <wp:positionH relativeFrom="column">
            <wp:posOffset>2529205</wp:posOffset>
          </wp:positionH>
          <wp:positionV relativeFrom="paragraph">
            <wp:posOffset>8255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3673"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8DAE0A0" wp14:editId="5D94C895">
          <wp:extent cx="1400175" cy="4476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4C3C"/>
    <w:rsid w:val="000C7C32"/>
    <w:rsid w:val="000D5CBC"/>
    <w:rsid w:val="000E350B"/>
    <w:rsid w:val="000F3248"/>
    <w:rsid w:val="000F3673"/>
    <w:rsid w:val="00105412"/>
    <w:rsid w:val="00120531"/>
    <w:rsid w:val="001235AC"/>
    <w:rsid w:val="00181622"/>
    <w:rsid w:val="001A1575"/>
    <w:rsid w:val="001A49EF"/>
    <w:rsid w:val="001C0902"/>
    <w:rsid w:val="001D5298"/>
    <w:rsid w:val="00201011"/>
    <w:rsid w:val="00201CF0"/>
    <w:rsid w:val="00211439"/>
    <w:rsid w:val="0023227A"/>
    <w:rsid w:val="00242D5C"/>
    <w:rsid w:val="00262168"/>
    <w:rsid w:val="002743CD"/>
    <w:rsid w:val="00274AE0"/>
    <w:rsid w:val="002A1901"/>
    <w:rsid w:val="002A3C67"/>
    <w:rsid w:val="002A5A45"/>
    <w:rsid w:val="002B6917"/>
    <w:rsid w:val="002C3210"/>
    <w:rsid w:val="002D2561"/>
    <w:rsid w:val="002E5990"/>
    <w:rsid w:val="002F0087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A7579"/>
    <w:rsid w:val="003B1C8B"/>
    <w:rsid w:val="003B4D6D"/>
    <w:rsid w:val="003C74E7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6441C"/>
    <w:rsid w:val="004649BA"/>
    <w:rsid w:val="00495DB5"/>
    <w:rsid w:val="004A07C2"/>
    <w:rsid w:val="004B2198"/>
    <w:rsid w:val="004B68DD"/>
    <w:rsid w:val="004C4864"/>
    <w:rsid w:val="004C6CAF"/>
    <w:rsid w:val="004D10D4"/>
    <w:rsid w:val="004D5755"/>
    <w:rsid w:val="004D7449"/>
    <w:rsid w:val="004E0B8F"/>
    <w:rsid w:val="004F0057"/>
    <w:rsid w:val="004F082D"/>
    <w:rsid w:val="00503D6B"/>
    <w:rsid w:val="005139F6"/>
    <w:rsid w:val="005301C3"/>
    <w:rsid w:val="0053407C"/>
    <w:rsid w:val="00547241"/>
    <w:rsid w:val="00552E60"/>
    <w:rsid w:val="0056528A"/>
    <w:rsid w:val="00567761"/>
    <w:rsid w:val="00593199"/>
    <w:rsid w:val="005B0C01"/>
    <w:rsid w:val="00624728"/>
    <w:rsid w:val="00640441"/>
    <w:rsid w:val="00664A0F"/>
    <w:rsid w:val="006830C5"/>
    <w:rsid w:val="00692557"/>
    <w:rsid w:val="006A6F0B"/>
    <w:rsid w:val="006A7548"/>
    <w:rsid w:val="006C1D81"/>
    <w:rsid w:val="006C594B"/>
    <w:rsid w:val="006C5C0A"/>
    <w:rsid w:val="006C7349"/>
    <w:rsid w:val="00710C93"/>
    <w:rsid w:val="007429B8"/>
    <w:rsid w:val="0076545C"/>
    <w:rsid w:val="00767718"/>
    <w:rsid w:val="00772316"/>
    <w:rsid w:val="00772D7D"/>
    <w:rsid w:val="00773774"/>
    <w:rsid w:val="00785E0E"/>
    <w:rsid w:val="0079666A"/>
    <w:rsid w:val="007A3ED9"/>
    <w:rsid w:val="007B05D0"/>
    <w:rsid w:val="007B1190"/>
    <w:rsid w:val="007C0137"/>
    <w:rsid w:val="007C05CD"/>
    <w:rsid w:val="007D0509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2F33"/>
    <w:rsid w:val="00863FB8"/>
    <w:rsid w:val="00887BA0"/>
    <w:rsid w:val="008948C8"/>
    <w:rsid w:val="008A159B"/>
    <w:rsid w:val="008B684A"/>
    <w:rsid w:val="008B7FFE"/>
    <w:rsid w:val="008C24AC"/>
    <w:rsid w:val="008E45D3"/>
    <w:rsid w:val="0090175C"/>
    <w:rsid w:val="00901B8F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41DC"/>
    <w:rsid w:val="009E532D"/>
    <w:rsid w:val="009E630A"/>
    <w:rsid w:val="009F2688"/>
    <w:rsid w:val="009F3441"/>
    <w:rsid w:val="009F6945"/>
    <w:rsid w:val="00A11963"/>
    <w:rsid w:val="00A13499"/>
    <w:rsid w:val="00A51212"/>
    <w:rsid w:val="00A61963"/>
    <w:rsid w:val="00AB4534"/>
    <w:rsid w:val="00AD02AD"/>
    <w:rsid w:val="00AE1872"/>
    <w:rsid w:val="00AF7C30"/>
    <w:rsid w:val="00B00A58"/>
    <w:rsid w:val="00B56DEC"/>
    <w:rsid w:val="00B60F63"/>
    <w:rsid w:val="00B72406"/>
    <w:rsid w:val="00B82DE6"/>
    <w:rsid w:val="00BB7E75"/>
    <w:rsid w:val="00BD18E0"/>
    <w:rsid w:val="00BE07D8"/>
    <w:rsid w:val="00BE509F"/>
    <w:rsid w:val="00BF5745"/>
    <w:rsid w:val="00C02D41"/>
    <w:rsid w:val="00C31730"/>
    <w:rsid w:val="00C317D8"/>
    <w:rsid w:val="00C42412"/>
    <w:rsid w:val="00C535FA"/>
    <w:rsid w:val="00C573FB"/>
    <w:rsid w:val="00C60983"/>
    <w:rsid w:val="00C7188B"/>
    <w:rsid w:val="00C91375"/>
    <w:rsid w:val="00C94F8C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163F3"/>
    <w:rsid w:val="00D306FA"/>
    <w:rsid w:val="00D40443"/>
    <w:rsid w:val="00D4113D"/>
    <w:rsid w:val="00D433D0"/>
    <w:rsid w:val="00D55F14"/>
    <w:rsid w:val="00D85BE9"/>
    <w:rsid w:val="00D9635A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4652"/>
    <w:rsid w:val="00ED27F9"/>
    <w:rsid w:val="00ED43A0"/>
    <w:rsid w:val="00EE3D59"/>
    <w:rsid w:val="00EE628E"/>
    <w:rsid w:val="00EF5693"/>
    <w:rsid w:val="00F30968"/>
    <w:rsid w:val="00F4626F"/>
    <w:rsid w:val="00F570C0"/>
    <w:rsid w:val="00F64A65"/>
    <w:rsid w:val="00F9426B"/>
    <w:rsid w:val="00FA4ED8"/>
    <w:rsid w:val="00FA7317"/>
    <w:rsid w:val="00FB6DAD"/>
    <w:rsid w:val="00FB7AA4"/>
    <w:rsid w:val="00FD1F8E"/>
    <w:rsid w:val="00FD4594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C43F1-B489-4CA2-96D8-AD9E172C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Federacja FOSa</cp:lastModifiedBy>
  <cp:revision>7</cp:revision>
  <cp:lastPrinted>2019-12-27T10:20:00Z</cp:lastPrinted>
  <dcterms:created xsi:type="dcterms:W3CDTF">2019-12-27T11:14:00Z</dcterms:created>
  <dcterms:modified xsi:type="dcterms:W3CDTF">2020-01-17T12:54:00Z</dcterms:modified>
</cp:coreProperties>
</file>